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4531E" w14:textId="77777777" w:rsidR="00716DE9" w:rsidRPr="0093585E" w:rsidRDefault="000C31FA" w:rsidP="00582F73">
      <w:pPr>
        <w:keepNext/>
        <w:pBdr>
          <w:bottom w:val="single" w:sz="48" w:space="1" w:color="4F6228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93585E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14:paraId="38F57ED7" w14:textId="77777777" w:rsidR="002857A5" w:rsidRPr="0093585E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93585E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CE1871" w:rsidRPr="0093585E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105B2C" w:rsidRPr="0093585E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93585E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33057B" w:rsidRPr="0093585E">
        <w:rPr>
          <w:rFonts w:ascii="Cambria" w:hAnsi="Cambria"/>
          <w:bCs/>
          <w:iCs/>
          <w:sz w:val="22"/>
          <w:szCs w:val="22"/>
          <w:lang w:eastAsia="en-US"/>
        </w:rPr>
        <w:t>nadlimitní</w:t>
      </w:r>
      <w:r w:rsidR="00C31F1F" w:rsidRPr="0093585E">
        <w:rPr>
          <w:rFonts w:ascii="Cambria" w:hAnsi="Cambria"/>
          <w:bCs/>
          <w:iCs/>
          <w:sz w:val="22"/>
          <w:szCs w:val="22"/>
          <w:lang w:eastAsia="en-US"/>
        </w:rPr>
        <w:t xml:space="preserve"> veřejná </w:t>
      </w:r>
      <w:r w:rsidRPr="0093585E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93585E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93585E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93585E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93585E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93585E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93585E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3D0FC8E2" w14:textId="2A466F59" w:rsidR="00F25A8E" w:rsidRPr="0093585E" w:rsidRDefault="007F18EF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93585E">
        <w:rPr>
          <w:rFonts w:ascii="Cambria" w:hAnsi="Cambria"/>
          <w:b/>
          <w:bCs/>
          <w:sz w:val="36"/>
          <w:szCs w:val="36"/>
        </w:rPr>
        <w:t>„</w:t>
      </w:r>
      <w:r w:rsidR="0093585E" w:rsidRPr="0093585E">
        <w:rPr>
          <w:rFonts w:ascii="Cambria" w:hAnsi="Cambria"/>
          <w:b/>
          <w:sz w:val="36"/>
          <w:szCs w:val="36"/>
        </w:rPr>
        <w:t>Modernizace kuchyně ZŠ Drnovice – stavební práce</w:t>
      </w:r>
      <w:r w:rsidR="00470B7B">
        <w:rPr>
          <w:rFonts w:ascii="Cambria" w:hAnsi="Cambria"/>
          <w:b/>
          <w:sz w:val="36"/>
          <w:szCs w:val="36"/>
        </w:rPr>
        <w:t xml:space="preserve"> II</w:t>
      </w:r>
      <w:r w:rsidRPr="0093585E">
        <w:rPr>
          <w:rFonts w:ascii="Cambria" w:hAnsi="Cambria"/>
          <w:b/>
          <w:bCs/>
          <w:sz w:val="36"/>
          <w:szCs w:val="36"/>
        </w:rPr>
        <w:t>“</w:t>
      </w:r>
    </w:p>
    <w:p w14:paraId="219A6A95" w14:textId="77777777" w:rsidR="00716DE9" w:rsidRPr="0093585E" w:rsidRDefault="00716DE9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93585E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065B34" w:rsidRPr="0093585E" w14:paraId="4D1CE019" w14:textId="77777777" w:rsidTr="00065B34">
        <w:trPr>
          <w:cantSplit/>
          <w:trHeight w:val="538"/>
        </w:trPr>
        <w:tc>
          <w:tcPr>
            <w:tcW w:w="3227" w:type="dxa"/>
            <w:shd w:val="clear" w:color="auto" w:fill="D6E3BC"/>
            <w:vAlign w:val="center"/>
          </w:tcPr>
          <w:p w14:paraId="3BF79FDC" w14:textId="77777777" w:rsidR="00065B34" w:rsidRPr="0093585E" w:rsidRDefault="00065B34" w:rsidP="00065B34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93585E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  <w:vAlign w:val="center"/>
          </w:tcPr>
          <w:p w14:paraId="25BC8A93" w14:textId="77777777" w:rsidR="00065B34" w:rsidRPr="0093585E" w:rsidRDefault="0093585E" w:rsidP="00065B34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bCs/>
                <w:sz w:val="22"/>
              </w:rPr>
            </w:pPr>
            <w:r w:rsidRPr="0093585E">
              <w:rPr>
                <w:rFonts w:ascii="Cambria" w:hAnsi="Cambria"/>
                <w:b/>
                <w:bCs/>
                <w:sz w:val="22"/>
              </w:rPr>
              <w:t>Základní škola Drnovice, okres Vyškov</w:t>
            </w:r>
          </w:p>
        </w:tc>
      </w:tr>
      <w:tr w:rsidR="00065B34" w:rsidRPr="0093585E" w14:paraId="0B91CCB8" w14:textId="77777777" w:rsidTr="00065B34">
        <w:trPr>
          <w:cantSplit/>
          <w:trHeight w:val="572"/>
        </w:trPr>
        <w:tc>
          <w:tcPr>
            <w:tcW w:w="3227" w:type="dxa"/>
            <w:shd w:val="clear" w:color="auto" w:fill="D6E3BC"/>
            <w:vAlign w:val="center"/>
          </w:tcPr>
          <w:p w14:paraId="67CE0FD9" w14:textId="77777777" w:rsidR="00065B34" w:rsidRPr="0093585E" w:rsidRDefault="00065B34" w:rsidP="00065B34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93585E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  <w:vAlign w:val="center"/>
          </w:tcPr>
          <w:p w14:paraId="6742DFD5" w14:textId="77777777" w:rsidR="00065B34" w:rsidRPr="0093585E" w:rsidRDefault="0093585E" w:rsidP="00065B34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Cs/>
                <w:sz w:val="22"/>
              </w:rPr>
            </w:pPr>
            <w:r w:rsidRPr="0093585E">
              <w:rPr>
                <w:rFonts w:ascii="Cambria" w:hAnsi="Cambria"/>
                <w:bCs/>
                <w:sz w:val="22"/>
              </w:rPr>
              <w:t>Náves 109, 683 04 Drnovice</w:t>
            </w:r>
          </w:p>
        </w:tc>
      </w:tr>
      <w:tr w:rsidR="00065B34" w:rsidRPr="0093585E" w14:paraId="607CB0EF" w14:textId="77777777" w:rsidTr="00065B34">
        <w:trPr>
          <w:cantSplit/>
          <w:trHeight w:val="552"/>
        </w:trPr>
        <w:tc>
          <w:tcPr>
            <w:tcW w:w="3227" w:type="dxa"/>
            <w:shd w:val="clear" w:color="auto" w:fill="D6E3BC"/>
            <w:vAlign w:val="center"/>
          </w:tcPr>
          <w:p w14:paraId="73675641" w14:textId="77777777" w:rsidR="00065B34" w:rsidRPr="0093585E" w:rsidRDefault="00065B34" w:rsidP="00065B34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93585E">
              <w:rPr>
                <w:rFonts w:ascii="Cambria" w:hAnsi="Cambria"/>
                <w:b/>
                <w:sz w:val="22"/>
                <w:szCs w:val="22"/>
              </w:rPr>
              <w:t>Zastoupen:</w:t>
            </w:r>
          </w:p>
        </w:tc>
        <w:tc>
          <w:tcPr>
            <w:tcW w:w="5812" w:type="dxa"/>
            <w:vAlign w:val="center"/>
          </w:tcPr>
          <w:p w14:paraId="5E64EA48" w14:textId="77777777" w:rsidR="00065B34" w:rsidRPr="0093585E" w:rsidRDefault="0093585E" w:rsidP="00065B34">
            <w:pPr>
              <w:spacing w:before="120" w:after="120"/>
              <w:rPr>
                <w:rFonts w:ascii="Cambria" w:hAnsi="Cambria"/>
                <w:sz w:val="22"/>
              </w:rPr>
            </w:pPr>
            <w:r w:rsidRPr="0093585E">
              <w:rPr>
                <w:rFonts w:ascii="Cambria" w:hAnsi="Cambria"/>
                <w:sz w:val="22"/>
              </w:rPr>
              <w:t>Mgr. Miroslavem Zemánkem, ředitelem</w:t>
            </w:r>
          </w:p>
        </w:tc>
      </w:tr>
      <w:tr w:rsidR="00065B34" w:rsidRPr="0093585E" w14:paraId="40FE6F2F" w14:textId="77777777" w:rsidTr="00065B34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14:paraId="2A9CA66E" w14:textId="77777777" w:rsidR="00065B34" w:rsidRPr="0093585E" w:rsidRDefault="00065B34" w:rsidP="00065B34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93585E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  <w:vAlign w:val="center"/>
          </w:tcPr>
          <w:p w14:paraId="56A98920" w14:textId="77777777" w:rsidR="00065B34" w:rsidRPr="0093585E" w:rsidRDefault="0093585E" w:rsidP="00065B34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Cs/>
                <w:sz w:val="22"/>
              </w:rPr>
            </w:pPr>
            <w:r w:rsidRPr="0093585E">
              <w:rPr>
                <w:rFonts w:ascii="Cambria" w:hAnsi="Cambria"/>
                <w:bCs/>
                <w:sz w:val="22"/>
              </w:rPr>
              <w:t>46271091</w:t>
            </w:r>
          </w:p>
        </w:tc>
      </w:tr>
    </w:tbl>
    <w:p w14:paraId="7BFC40C0" w14:textId="77777777" w:rsidR="000C31FA" w:rsidRPr="0093585E" w:rsidRDefault="000C31FA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93585E">
        <w:rPr>
          <w:rFonts w:ascii="Cambria" w:eastAsia="Calibri" w:hAnsi="Cambria"/>
          <w:b/>
          <w:szCs w:val="22"/>
          <w:lang w:eastAsia="en-US"/>
        </w:rPr>
        <w:tab/>
      </w:r>
    </w:p>
    <w:p w14:paraId="174D0E6C" w14:textId="77777777" w:rsidR="00716DE9" w:rsidRPr="0093585E" w:rsidRDefault="00716DE9" w:rsidP="000C31FA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93585E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716DE9" w:rsidRPr="0093585E" w14:paraId="44206048" w14:textId="77777777" w:rsidTr="00436EFF">
        <w:tc>
          <w:tcPr>
            <w:tcW w:w="3227" w:type="dxa"/>
            <w:shd w:val="clear" w:color="auto" w:fill="D6E3BC"/>
            <w:vAlign w:val="center"/>
          </w:tcPr>
          <w:p w14:paraId="022F04B4" w14:textId="77777777" w:rsidR="00716DE9" w:rsidRPr="0093585E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14:paraId="60D41B18" w14:textId="77777777" w:rsidR="00716DE9" w:rsidRPr="0093585E" w:rsidRDefault="00085D5B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93585E" w14:paraId="218CAAF7" w14:textId="77777777" w:rsidTr="00436EFF">
        <w:tc>
          <w:tcPr>
            <w:tcW w:w="3227" w:type="dxa"/>
            <w:shd w:val="clear" w:color="auto" w:fill="D6E3BC"/>
            <w:vAlign w:val="center"/>
          </w:tcPr>
          <w:p w14:paraId="291A7E9A" w14:textId="77777777" w:rsidR="00456006" w:rsidRPr="0093585E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14:paraId="7877A89E" w14:textId="77777777"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14:paraId="6BAD04B4" w14:textId="77777777" w:rsidTr="00436EFF">
        <w:tc>
          <w:tcPr>
            <w:tcW w:w="3227" w:type="dxa"/>
            <w:shd w:val="clear" w:color="auto" w:fill="D6E3BC"/>
            <w:vAlign w:val="center"/>
          </w:tcPr>
          <w:p w14:paraId="2C87790F" w14:textId="77777777" w:rsidR="00456006" w:rsidRPr="0093585E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14:paraId="643BF82F" w14:textId="77777777"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14:paraId="5A095100" w14:textId="77777777" w:rsidTr="00436EFF">
        <w:tc>
          <w:tcPr>
            <w:tcW w:w="3227" w:type="dxa"/>
            <w:shd w:val="clear" w:color="auto" w:fill="D6E3BC"/>
            <w:vAlign w:val="center"/>
          </w:tcPr>
          <w:p w14:paraId="679A613A" w14:textId="77777777" w:rsidR="00456006" w:rsidRPr="0093585E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2890E762" w14:textId="77777777"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14:paraId="287799E7" w14:textId="77777777" w:rsidTr="00436EFF">
        <w:tc>
          <w:tcPr>
            <w:tcW w:w="3227" w:type="dxa"/>
            <w:shd w:val="clear" w:color="auto" w:fill="D6E3BC"/>
            <w:vAlign w:val="center"/>
          </w:tcPr>
          <w:p w14:paraId="327541E5" w14:textId="77777777" w:rsidR="00456006" w:rsidRPr="0093585E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576DC050" w14:textId="77777777"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14:paraId="46B92E39" w14:textId="77777777" w:rsidTr="00436EFF">
        <w:tc>
          <w:tcPr>
            <w:tcW w:w="3227" w:type="dxa"/>
            <w:shd w:val="clear" w:color="auto" w:fill="D6E3BC"/>
            <w:vAlign w:val="center"/>
          </w:tcPr>
          <w:p w14:paraId="0F57E86C" w14:textId="77777777" w:rsidR="00456006" w:rsidRPr="0093585E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14:paraId="3A7C1EDF" w14:textId="77777777"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14:paraId="7F5D7AFB" w14:textId="77777777" w:rsidTr="00436EFF">
        <w:tc>
          <w:tcPr>
            <w:tcW w:w="3227" w:type="dxa"/>
            <w:shd w:val="clear" w:color="auto" w:fill="D6E3BC"/>
            <w:vAlign w:val="center"/>
          </w:tcPr>
          <w:p w14:paraId="492F190C" w14:textId="77777777" w:rsidR="00456006" w:rsidRPr="0093585E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14:paraId="2EE0C11E" w14:textId="77777777"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14:paraId="24A11E7D" w14:textId="77777777" w:rsidTr="00436EFF">
        <w:tc>
          <w:tcPr>
            <w:tcW w:w="3227" w:type="dxa"/>
            <w:shd w:val="clear" w:color="auto" w:fill="D6E3BC"/>
            <w:vAlign w:val="center"/>
          </w:tcPr>
          <w:p w14:paraId="4043DC48" w14:textId="77777777" w:rsidR="00456006" w:rsidRPr="0093585E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14:paraId="06667B9E" w14:textId="77777777"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14:paraId="7A7AA283" w14:textId="77777777" w:rsidTr="00436EFF">
        <w:tc>
          <w:tcPr>
            <w:tcW w:w="3227" w:type="dxa"/>
            <w:shd w:val="clear" w:color="auto" w:fill="D6E3BC"/>
            <w:vAlign w:val="center"/>
          </w:tcPr>
          <w:p w14:paraId="541B5CD4" w14:textId="77777777" w:rsidR="00456006" w:rsidRPr="0093585E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14:paraId="38C50C6E" w14:textId="77777777"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14:paraId="1CA7B2FC" w14:textId="77777777" w:rsidTr="00436EFF">
        <w:tc>
          <w:tcPr>
            <w:tcW w:w="3227" w:type="dxa"/>
            <w:shd w:val="clear" w:color="auto" w:fill="D6E3BC"/>
            <w:vAlign w:val="center"/>
          </w:tcPr>
          <w:p w14:paraId="4DB97187" w14:textId="77777777" w:rsidR="00456006" w:rsidRPr="0093585E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5E451E49" w14:textId="77777777"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14:paraId="067E847F" w14:textId="77777777" w:rsidTr="00436EFF">
        <w:tc>
          <w:tcPr>
            <w:tcW w:w="3227" w:type="dxa"/>
            <w:shd w:val="clear" w:color="auto" w:fill="D6E3BC"/>
            <w:vAlign w:val="center"/>
          </w:tcPr>
          <w:p w14:paraId="688A2691" w14:textId="77777777" w:rsidR="00456006" w:rsidRPr="0093585E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16F66B49" w14:textId="77777777"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14:paraId="7B2046A2" w14:textId="77777777" w:rsidTr="00436EFF">
        <w:tc>
          <w:tcPr>
            <w:tcW w:w="3227" w:type="dxa"/>
            <w:shd w:val="clear" w:color="auto" w:fill="D6E3BC"/>
            <w:vAlign w:val="center"/>
          </w:tcPr>
          <w:p w14:paraId="3EADBFB9" w14:textId="77777777" w:rsidR="00456006" w:rsidRPr="0093585E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14:paraId="2AA0EFE7" w14:textId="77777777" w:rsidR="00456006" w:rsidRPr="0093585E" w:rsidRDefault="00085D5B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042AD43" w14:textId="77777777" w:rsidR="00716DE9" w:rsidRPr="0093585E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93585E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38FDB949" w14:textId="77777777"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78B9E61B" w14:textId="77777777" w:rsidR="00F2288C" w:rsidRPr="0093585E" w:rsidRDefault="00F2288C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0EBD89AE" w14:textId="77777777" w:rsidR="00C7767D" w:rsidRPr="0093585E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8579308" w14:textId="77777777" w:rsidR="00716DE9" w:rsidRPr="0093585E" w:rsidRDefault="00716DE9" w:rsidP="00582F73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93585E">
        <w:rPr>
          <w:rFonts w:ascii="Cambria" w:eastAsia="Calibri" w:hAnsi="Cambria"/>
          <w:b/>
          <w:szCs w:val="22"/>
          <w:lang w:eastAsia="en-US"/>
        </w:rPr>
        <w:lastRenderedPageBreak/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419"/>
      </w:tblGrid>
      <w:tr w:rsidR="00456006" w:rsidRPr="0093585E" w14:paraId="5A4B29FB" w14:textId="77777777" w:rsidTr="00327567">
        <w:tc>
          <w:tcPr>
            <w:tcW w:w="2757" w:type="dxa"/>
            <w:shd w:val="clear" w:color="auto" w:fill="D6E3BC"/>
            <w:vAlign w:val="center"/>
          </w:tcPr>
          <w:p w14:paraId="72B063EF" w14:textId="77777777" w:rsidR="00456006" w:rsidRPr="0093585E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14:paraId="73F6B358" w14:textId="77777777" w:rsidR="00456006" w:rsidRPr="0093585E" w:rsidRDefault="00085D5B" w:rsidP="00582F73">
            <w:pPr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14:paraId="0FD2F5AB" w14:textId="77777777" w:rsidTr="00327567">
        <w:tc>
          <w:tcPr>
            <w:tcW w:w="2757" w:type="dxa"/>
            <w:shd w:val="clear" w:color="auto" w:fill="D6E3BC"/>
            <w:vAlign w:val="center"/>
          </w:tcPr>
          <w:p w14:paraId="10967B7F" w14:textId="77777777" w:rsidR="00456006" w:rsidRPr="0093585E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14:paraId="780C6D88" w14:textId="77777777" w:rsidR="00456006" w:rsidRPr="0093585E" w:rsidRDefault="00085D5B" w:rsidP="00582F73">
            <w:pPr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3585E" w14:paraId="6C43BD27" w14:textId="77777777" w:rsidTr="00327567">
        <w:tc>
          <w:tcPr>
            <w:tcW w:w="2757" w:type="dxa"/>
            <w:shd w:val="clear" w:color="auto" w:fill="D6E3BC"/>
            <w:vAlign w:val="center"/>
          </w:tcPr>
          <w:p w14:paraId="2B274CF5" w14:textId="77777777" w:rsidR="00456006" w:rsidRPr="0093585E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14:paraId="1DC01073" w14:textId="77777777" w:rsidR="00456006" w:rsidRPr="0093585E" w:rsidRDefault="00085D5B" w:rsidP="00582F73">
            <w:pPr>
              <w:rPr>
                <w:rFonts w:ascii="Cambria" w:hAnsi="Cambria"/>
                <w:sz w:val="22"/>
                <w:szCs w:val="22"/>
              </w:rPr>
            </w:pP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3585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3585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93585E" w14:paraId="332ABA02" w14:textId="77777777" w:rsidTr="00327567">
        <w:trPr>
          <w:trHeight w:val="1839"/>
        </w:trPr>
        <w:tc>
          <w:tcPr>
            <w:tcW w:w="2757" w:type="dxa"/>
            <w:shd w:val="clear" w:color="auto" w:fill="D6E3BC"/>
            <w:vAlign w:val="center"/>
          </w:tcPr>
          <w:p w14:paraId="7DBC75E7" w14:textId="77777777" w:rsidR="00716DE9" w:rsidRPr="0093585E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93585E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9" w:type="dxa"/>
            <w:vAlign w:val="center"/>
          </w:tcPr>
          <w:p w14:paraId="42041F1F" w14:textId="77777777" w:rsidR="00716DE9" w:rsidRPr="0093585E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92EBF17" w14:textId="77777777" w:rsidR="00FD0495" w:rsidRPr="0093585E" w:rsidRDefault="00FD0495">
      <w:pPr>
        <w:rPr>
          <w:rFonts w:ascii="Cambria" w:hAnsi="Cambria"/>
          <w:sz w:val="22"/>
          <w:szCs w:val="22"/>
        </w:rPr>
      </w:pPr>
    </w:p>
    <w:sectPr w:rsidR="00FD0495" w:rsidRPr="0093585E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B2BD8" w14:textId="77777777" w:rsidR="00FF06BD" w:rsidRDefault="00FF06BD" w:rsidP="00C7767D">
      <w:r>
        <w:separator/>
      </w:r>
    </w:p>
  </w:endnote>
  <w:endnote w:type="continuationSeparator" w:id="0">
    <w:p w14:paraId="21224807" w14:textId="77777777" w:rsidR="00FF06BD" w:rsidRDefault="00FF06B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38036" w14:textId="77777777" w:rsidR="00FF06BD" w:rsidRDefault="00FF06BD" w:rsidP="00C7767D">
      <w:r>
        <w:separator/>
      </w:r>
    </w:p>
  </w:footnote>
  <w:footnote w:type="continuationSeparator" w:id="0">
    <w:p w14:paraId="1F04852F" w14:textId="77777777" w:rsidR="00FF06BD" w:rsidRDefault="00FF06BD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401B2"/>
    <w:rsid w:val="00043747"/>
    <w:rsid w:val="00054CAF"/>
    <w:rsid w:val="000551A7"/>
    <w:rsid w:val="00065B34"/>
    <w:rsid w:val="00085D5B"/>
    <w:rsid w:val="000C23F6"/>
    <w:rsid w:val="000C31FA"/>
    <w:rsid w:val="000C3B15"/>
    <w:rsid w:val="000C3D7F"/>
    <w:rsid w:val="000E1378"/>
    <w:rsid w:val="000E14B0"/>
    <w:rsid w:val="001028C3"/>
    <w:rsid w:val="00105370"/>
    <w:rsid w:val="00105B2C"/>
    <w:rsid w:val="001065E8"/>
    <w:rsid w:val="00106961"/>
    <w:rsid w:val="00116068"/>
    <w:rsid w:val="001D7113"/>
    <w:rsid w:val="001E0396"/>
    <w:rsid w:val="001E6260"/>
    <w:rsid w:val="002015DD"/>
    <w:rsid w:val="00222308"/>
    <w:rsid w:val="00242772"/>
    <w:rsid w:val="00270B7E"/>
    <w:rsid w:val="00277DD9"/>
    <w:rsid w:val="002814C3"/>
    <w:rsid w:val="002857A5"/>
    <w:rsid w:val="00287A38"/>
    <w:rsid w:val="0029799D"/>
    <w:rsid w:val="002B7324"/>
    <w:rsid w:val="002D361E"/>
    <w:rsid w:val="002D4B55"/>
    <w:rsid w:val="002D5632"/>
    <w:rsid w:val="002E6F5B"/>
    <w:rsid w:val="002F1B30"/>
    <w:rsid w:val="002F1D7A"/>
    <w:rsid w:val="00310E07"/>
    <w:rsid w:val="00323898"/>
    <w:rsid w:val="00327567"/>
    <w:rsid w:val="0033057B"/>
    <w:rsid w:val="0037041B"/>
    <w:rsid w:val="00384C16"/>
    <w:rsid w:val="003B4FCE"/>
    <w:rsid w:val="003D5A8A"/>
    <w:rsid w:val="003E1E6D"/>
    <w:rsid w:val="003E3AD8"/>
    <w:rsid w:val="003F061D"/>
    <w:rsid w:val="00405E85"/>
    <w:rsid w:val="00407686"/>
    <w:rsid w:val="004128E5"/>
    <w:rsid w:val="00436EFF"/>
    <w:rsid w:val="004372CE"/>
    <w:rsid w:val="0045175B"/>
    <w:rsid w:val="00456006"/>
    <w:rsid w:val="00470B7B"/>
    <w:rsid w:val="004823EE"/>
    <w:rsid w:val="004837BB"/>
    <w:rsid w:val="004860FA"/>
    <w:rsid w:val="004B06D9"/>
    <w:rsid w:val="004D01BB"/>
    <w:rsid w:val="004D4B51"/>
    <w:rsid w:val="004E3245"/>
    <w:rsid w:val="004F0697"/>
    <w:rsid w:val="00526FA5"/>
    <w:rsid w:val="00547DD6"/>
    <w:rsid w:val="00550903"/>
    <w:rsid w:val="00552513"/>
    <w:rsid w:val="00571CF1"/>
    <w:rsid w:val="00582F73"/>
    <w:rsid w:val="00597E2E"/>
    <w:rsid w:val="005D25CF"/>
    <w:rsid w:val="005D5409"/>
    <w:rsid w:val="005F2247"/>
    <w:rsid w:val="0063049B"/>
    <w:rsid w:val="0063697F"/>
    <w:rsid w:val="00644493"/>
    <w:rsid w:val="00646A92"/>
    <w:rsid w:val="006724F8"/>
    <w:rsid w:val="006B3409"/>
    <w:rsid w:val="006C0EBF"/>
    <w:rsid w:val="00711A42"/>
    <w:rsid w:val="00716DE9"/>
    <w:rsid w:val="00731B4C"/>
    <w:rsid w:val="0074010F"/>
    <w:rsid w:val="0077330E"/>
    <w:rsid w:val="0078235E"/>
    <w:rsid w:val="00786B51"/>
    <w:rsid w:val="007C7882"/>
    <w:rsid w:val="007F070E"/>
    <w:rsid w:val="007F18EF"/>
    <w:rsid w:val="008179E0"/>
    <w:rsid w:val="0089357E"/>
    <w:rsid w:val="008A2AF8"/>
    <w:rsid w:val="008D3267"/>
    <w:rsid w:val="008E285F"/>
    <w:rsid w:val="0090086D"/>
    <w:rsid w:val="009162E6"/>
    <w:rsid w:val="00916A9A"/>
    <w:rsid w:val="0092188B"/>
    <w:rsid w:val="00922770"/>
    <w:rsid w:val="009333C1"/>
    <w:rsid w:val="0093585E"/>
    <w:rsid w:val="009362C6"/>
    <w:rsid w:val="00945B9F"/>
    <w:rsid w:val="009472EF"/>
    <w:rsid w:val="00962521"/>
    <w:rsid w:val="0097754E"/>
    <w:rsid w:val="00983365"/>
    <w:rsid w:val="00984F28"/>
    <w:rsid w:val="0098543A"/>
    <w:rsid w:val="009B1564"/>
    <w:rsid w:val="009C5862"/>
    <w:rsid w:val="009E2656"/>
    <w:rsid w:val="009E35F5"/>
    <w:rsid w:val="009F33E7"/>
    <w:rsid w:val="009F3FAA"/>
    <w:rsid w:val="00A029BD"/>
    <w:rsid w:val="00A12C7B"/>
    <w:rsid w:val="00A82082"/>
    <w:rsid w:val="00A85070"/>
    <w:rsid w:val="00A85B26"/>
    <w:rsid w:val="00AA0EFE"/>
    <w:rsid w:val="00AA2CBF"/>
    <w:rsid w:val="00AC2468"/>
    <w:rsid w:val="00B14E52"/>
    <w:rsid w:val="00B2639E"/>
    <w:rsid w:val="00B3701A"/>
    <w:rsid w:val="00B52817"/>
    <w:rsid w:val="00B87E9E"/>
    <w:rsid w:val="00BB07BE"/>
    <w:rsid w:val="00C117BD"/>
    <w:rsid w:val="00C31F1F"/>
    <w:rsid w:val="00C44601"/>
    <w:rsid w:val="00C53353"/>
    <w:rsid w:val="00C56D36"/>
    <w:rsid w:val="00C57C1F"/>
    <w:rsid w:val="00C71501"/>
    <w:rsid w:val="00C73727"/>
    <w:rsid w:val="00C7767D"/>
    <w:rsid w:val="00CC2149"/>
    <w:rsid w:val="00CE1871"/>
    <w:rsid w:val="00CE26C5"/>
    <w:rsid w:val="00D00E06"/>
    <w:rsid w:val="00D03041"/>
    <w:rsid w:val="00D122AB"/>
    <w:rsid w:val="00D40008"/>
    <w:rsid w:val="00D626B0"/>
    <w:rsid w:val="00D633C3"/>
    <w:rsid w:val="00DB3E55"/>
    <w:rsid w:val="00DB6086"/>
    <w:rsid w:val="00DC49FF"/>
    <w:rsid w:val="00E234FB"/>
    <w:rsid w:val="00E56FEF"/>
    <w:rsid w:val="00E60DE7"/>
    <w:rsid w:val="00E64C4D"/>
    <w:rsid w:val="00E8141A"/>
    <w:rsid w:val="00E92719"/>
    <w:rsid w:val="00E94647"/>
    <w:rsid w:val="00E9668D"/>
    <w:rsid w:val="00EB269E"/>
    <w:rsid w:val="00ED7D70"/>
    <w:rsid w:val="00EE163C"/>
    <w:rsid w:val="00EE63CC"/>
    <w:rsid w:val="00F02724"/>
    <w:rsid w:val="00F20682"/>
    <w:rsid w:val="00F2288C"/>
    <w:rsid w:val="00F25A8E"/>
    <w:rsid w:val="00F44107"/>
    <w:rsid w:val="00F53264"/>
    <w:rsid w:val="00F54B80"/>
    <w:rsid w:val="00F67648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E483"/>
  <w15:docId w15:val="{C287B786-E802-4178-99EE-0EF9D2AA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26FA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5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8DCD4-1978-4E89-B085-A467F56B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eřina Vaňková</cp:lastModifiedBy>
  <cp:revision>14</cp:revision>
  <dcterms:created xsi:type="dcterms:W3CDTF">2023-03-06T15:05:00Z</dcterms:created>
  <dcterms:modified xsi:type="dcterms:W3CDTF">2025-10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